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B70FF" w:themeColor="accent6" w:themeTint="99">
    <v:background id="_x0000_s1025" o:bwmode="white" fillcolor="#2b70ff [1945]" o:targetscreensize="800,600">
      <v:fill color2="#002676 [2409]" focusposition=".5,.5" focussize="" focus="100%" type="gradientRadial"/>
    </v:background>
  </w:background>
  <w:body>
    <w:p w:rsidR="00530175" w:rsidRPr="00635174" w:rsidRDefault="00635174" w:rsidP="00530175">
      <w:pPr>
        <w:jc w:val="center"/>
        <w:rPr>
          <w:b/>
          <w:color w:val="00B050"/>
          <w:sz w:val="144"/>
          <w:szCs w:val="144"/>
          <w:u w:val="single"/>
        </w:rPr>
      </w:pPr>
      <w:r w:rsidRPr="00635174">
        <w:rPr>
          <w:b/>
          <w:noProof/>
          <w:color w:val="00B050"/>
          <w:sz w:val="144"/>
          <w:szCs w:val="144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195580</wp:posOffset>
            </wp:positionV>
            <wp:extent cx="1621155" cy="1295400"/>
            <wp:effectExtent l="38100" t="0" r="17145" b="381000"/>
            <wp:wrapTight wrapText="bothSides">
              <wp:wrapPolygon edited="0">
                <wp:start x="254" y="0"/>
                <wp:lineTo x="-508" y="27953"/>
                <wp:lineTo x="21828" y="27953"/>
                <wp:lineTo x="21828" y="2859"/>
                <wp:lineTo x="21575" y="635"/>
                <wp:lineTo x="21067" y="0"/>
                <wp:lineTo x="254" y="0"/>
              </wp:wrapPolygon>
            </wp:wrapTight>
            <wp:docPr id="1" name="obrázek 1" descr="Výsledek obrázku pro auto na modrém pozadí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auto na modrém pozadí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295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530175" w:rsidRPr="00635174">
        <w:rPr>
          <w:b/>
          <w:color w:val="00B050"/>
          <w:sz w:val="144"/>
          <w:szCs w:val="144"/>
          <w:u w:val="single"/>
        </w:rPr>
        <w:t xml:space="preserve">Ich </w:t>
      </w:r>
    </w:p>
    <w:p w:rsidR="00530175" w:rsidRPr="00635174" w:rsidRDefault="00635174" w:rsidP="00530175">
      <w:pPr>
        <w:jc w:val="center"/>
        <w:rPr>
          <w:color w:val="FF87B9" w:themeColor="accent1" w:themeTint="99"/>
          <w:sz w:val="48"/>
          <w:szCs w:val="48"/>
        </w:rPr>
      </w:pPr>
      <w:r>
        <w:rPr>
          <w:color w:val="FF87B9" w:themeColor="accent1" w:themeTint="99"/>
          <w:sz w:val="48"/>
          <w:szCs w:val="48"/>
        </w:rPr>
        <w:t>I</w:t>
      </w:r>
      <w:r w:rsidR="00530175" w:rsidRPr="00635174">
        <w:rPr>
          <w:color w:val="FF87B9" w:themeColor="accent1" w:themeTint="99"/>
          <w:sz w:val="48"/>
          <w:szCs w:val="48"/>
        </w:rPr>
        <w:t>ch heisse Pavel.Ich wohne in Měrotín</w:t>
      </w:r>
    </w:p>
    <w:p w:rsidR="00530175" w:rsidRPr="00635174" w:rsidRDefault="00530175" w:rsidP="00530175">
      <w:pPr>
        <w:jc w:val="center"/>
        <w:rPr>
          <w:color w:val="FF87B9" w:themeColor="accent1" w:themeTint="99"/>
          <w:sz w:val="48"/>
          <w:szCs w:val="48"/>
        </w:rPr>
      </w:pPr>
      <w:r w:rsidRPr="00635174">
        <w:rPr>
          <w:color w:val="FF87B9" w:themeColor="accent1" w:themeTint="99"/>
          <w:sz w:val="48"/>
          <w:szCs w:val="48"/>
        </w:rPr>
        <w:t>Ich bin dreizehn Jahre alt.Ich habe Geburtstag</w:t>
      </w:r>
    </w:p>
    <w:p w:rsidR="007619CB" w:rsidRPr="00635174" w:rsidRDefault="00530175" w:rsidP="007619CB">
      <w:pPr>
        <w:jc w:val="center"/>
        <w:rPr>
          <w:color w:val="FF87B9" w:themeColor="accent1" w:themeTint="99"/>
          <w:sz w:val="48"/>
          <w:szCs w:val="48"/>
        </w:rPr>
      </w:pPr>
      <w:r w:rsidRPr="00635174">
        <w:rPr>
          <w:color w:val="FF87B9" w:themeColor="accent1" w:themeTint="99"/>
          <w:sz w:val="48"/>
          <w:szCs w:val="48"/>
        </w:rPr>
        <w:t>im November.</w:t>
      </w:r>
      <w:r w:rsidR="007619CB">
        <w:rPr>
          <w:color w:val="FF87B9" w:themeColor="accent1" w:themeTint="99"/>
          <w:sz w:val="48"/>
          <w:szCs w:val="48"/>
        </w:rPr>
        <w:t>Ich</w:t>
      </w:r>
      <w:r w:rsidR="00531F98">
        <w:rPr>
          <w:color w:val="FF87B9" w:themeColor="accent1" w:themeTint="99"/>
          <w:sz w:val="48"/>
          <w:szCs w:val="48"/>
        </w:rPr>
        <w:t xml:space="preserve"> habe A</w:t>
      </w:r>
      <w:r w:rsidR="007619CB">
        <w:rPr>
          <w:color w:val="FF87B9" w:themeColor="accent1" w:themeTint="99"/>
          <w:sz w:val="48"/>
          <w:szCs w:val="48"/>
        </w:rPr>
        <w:t>uto</w:t>
      </w:r>
      <w:r w:rsidR="00531F98">
        <w:rPr>
          <w:color w:val="FF87B9" w:themeColor="accent1" w:themeTint="99"/>
          <w:sz w:val="48"/>
          <w:szCs w:val="48"/>
        </w:rPr>
        <w:t>s</w:t>
      </w:r>
      <w:r w:rsidR="007619CB">
        <w:rPr>
          <w:color w:val="FF87B9" w:themeColor="accent1" w:themeTint="99"/>
          <w:sz w:val="48"/>
          <w:szCs w:val="48"/>
        </w:rPr>
        <w:t xml:space="preserve"> gern.</w:t>
      </w:r>
    </w:p>
    <w:p w:rsidR="00635174" w:rsidRPr="00635174" w:rsidRDefault="00531F98" w:rsidP="00530175">
      <w:pPr>
        <w:jc w:val="center"/>
        <w:rPr>
          <w:color w:val="FF87B9" w:themeColor="accent1" w:themeTint="99"/>
          <w:sz w:val="48"/>
          <w:szCs w:val="48"/>
        </w:rPr>
      </w:pPr>
      <w:r>
        <w:rPr>
          <w:color w:val="FF87B9" w:themeColor="accent1" w:themeTint="99"/>
          <w:sz w:val="48"/>
          <w:szCs w:val="48"/>
        </w:rPr>
        <w:t xml:space="preserve">Ich habe zwei Brüder.Sie heissen </w:t>
      </w:r>
      <w:r w:rsidR="00635174" w:rsidRPr="00635174">
        <w:rPr>
          <w:color w:val="FF87B9" w:themeColor="accent1" w:themeTint="99"/>
          <w:sz w:val="48"/>
          <w:szCs w:val="48"/>
        </w:rPr>
        <w:t>Kuba und Filip.</w:t>
      </w:r>
    </w:p>
    <w:p w:rsidR="00635174" w:rsidRDefault="007619CB" w:rsidP="00635174">
      <w:pPr>
        <w:jc w:val="center"/>
        <w:rPr>
          <w:color w:val="FF87B9" w:themeColor="accent1" w:themeTint="99"/>
          <w:sz w:val="48"/>
          <w:szCs w:val="48"/>
        </w:rPr>
      </w:pPr>
      <w:r>
        <w:rPr>
          <w:noProof/>
          <w:color w:val="FF87B9" w:themeColor="accent1" w:themeTint="99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34405</wp:posOffset>
            </wp:positionH>
            <wp:positionV relativeFrom="paragraph">
              <wp:posOffset>280035</wp:posOffset>
            </wp:positionV>
            <wp:extent cx="2705100" cy="1685925"/>
            <wp:effectExtent l="19050" t="0" r="0" b="0"/>
            <wp:wrapTight wrapText="bothSides">
              <wp:wrapPolygon edited="0">
                <wp:start x="-152" y="0"/>
                <wp:lineTo x="-152" y="21478"/>
                <wp:lineTo x="21600" y="21478"/>
                <wp:lineTo x="21600" y="0"/>
                <wp:lineTo x="-152" y="0"/>
              </wp:wrapPolygon>
            </wp:wrapTight>
            <wp:docPr id="4" name="obrázek 4" descr="C:\Users\Public\Pictures\Sample Pictures\image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blic\Pictures\Sample Pictures\images[4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F98">
        <w:rPr>
          <w:color w:val="FF87B9" w:themeColor="accent1" w:themeTint="99"/>
          <w:sz w:val="48"/>
          <w:szCs w:val="48"/>
        </w:rPr>
        <w:t>Meine M</w:t>
      </w:r>
      <w:r>
        <w:rPr>
          <w:color w:val="FF87B9" w:themeColor="accent1" w:themeTint="99"/>
          <w:sz w:val="48"/>
          <w:szCs w:val="48"/>
        </w:rPr>
        <w:t>utter heisst Alena.</w:t>
      </w:r>
    </w:p>
    <w:p w:rsidR="007619CB" w:rsidRDefault="00531F98" w:rsidP="00635174">
      <w:pPr>
        <w:jc w:val="center"/>
        <w:rPr>
          <w:color w:val="FF87B9" w:themeColor="accent1" w:themeTint="99"/>
          <w:sz w:val="48"/>
          <w:szCs w:val="48"/>
        </w:rPr>
      </w:pPr>
      <w:r>
        <w:rPr>
          <w:color w:val="FF87B9" w:themeColor="accent1" w:themeTint="99"/>
          <w:sz w:val="48"/>
          <w:szCs w:val="48"/>
        </w:rPr>
        <w:t>Mein V</w:t>
      </w:r>
      <w:r w:rsidR="007619CB">
        <w:rPr>
          <w:color w:val="FF87B9" w:themeColor="accent1" w:themeTint="99"/>
          <w:sz w:val="48"/>
          <w:szCs w:val="48"/>
        </w:rPr>
        <w:t>ater heisst Pavel.</w:t>
      </w:r>
      <w:r>
        <w:rPr>
          <w:color w:val="FF87B9" w:themeColor="accent1" w:themeTint="99"/>
          <w:sz w:val="48"/>
          <w:szCs w:val="48"/>
        </w:rPr>
        <w:t xml:space="preserve"> </w:t>
      </w:r>
    </w:p>
    <w:p w:rsidR="00531F98" w:rsidRPr="00635174" w:rsidRDefault="00531F98" w:rsidP="00635174">
      <w:pPr>
        <w:jc w:val="center"/>
        <w:rPr>
          <w:color w:val="FF87B9" w:themeColor="accent1" w:themeTint="99"/>
          <w:sz w:val="48"/>
          <w:szCs w:val="48"/>
        </w:rPr>
      </w:pPr>
      <w:r w:rsidRPr="00531F98">
        <w:rPr>
          <w:color w:val="FF87B9" w:themeColor="accent1" w:themeTint="99"/>
          <w:sz w:val="48"/>
          <w:szCs w:val="48"/>
        </w:rPr>
        <w:sym w:font="Wingdings" w:char="F04A"/>
      </w:r>
      <w:r w:rsidRPr="00531F98">
        <w:rPr>
          <w:color w:val="FF87B9" w:themeColor="accent1" w:themeTint="99"/>
          <w:sz w:val="48"/>
          <w:szCs w:val="48"/>
        </w:rPr>
        <w:sym w:font="Wingdings" w:char="F04A"/>
      </w:r>
    </w:p>
    <w:sectPr w:rsidR="00531F98" w:rsidRPr="00635174" w:rsidSect="00530175">
      <w:pgSz w:w="16838" w:h="11906" w:orient="landscape"/>
      <w:pgMar w:top="1417" w:right="1417" w:bottom="1417" w:left="1417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compat/>
  <w:rsids>
    <w:rsidRoot w:val="00530175"/>
    <w:rsid w:val="002A4920"/>
    <w:rsid w:val="00461A03"/>
    <w:rsid w:val="00530175"/>
    <w:rsid w:val="00531F98"/>
    <w:rsid w:val="00635174"/>
    <w:rsid w:val="00761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1A0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3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5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z/imgres?imgurl=http://image.hdstockphoto.com/pics/thumbs/dc6/high-resolution-mercedes-benz-slr-mclaren-auto-desktop-mac-background-images-car-bike-background-images-car-background-images-mercedes-benz-mclaren-slr-2872858.jpg&amp;imgrefurl=http://cz.hdstockphoto.com/photos/backgrounds-textures_257.html&amp;h=164&amp;w=205&amp;tbnid=nvB8to-LPZNRXM:&amp;docid=1wgvc7aqz0eAlM&amp;hl=cs&amp;ei=buAEVoi5AYbrUq2IqWg&amp;tbm=isch&amp;ved=0CF8QMyhcMFw4ZGoVChMIiKibzL6RyAIVhrUUCh0tRAo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Talent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530ED-C22C-47D1-BAAC-6209E34E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3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mpa</dc:creator>
  <cp:lastModifiedBy>krumpa</cp:lastModifiedBy>
  <cp:revision>6</cp:revision>
  <dcterms:created xsi:type="dcterms:W3CDTF">2015-09-24T12:11:00Z</dcterms:created>
  <dcterms:modified xsi:type="dcterms:W3CDTF">2015-09-25T06:20:00Z</dcterms:modified>
</cp:coreProperties>
</file>